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png" ContentType="image/png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  <w:szCs w:val="36"/>
        </w:rPr>
      </w:pPr>
      <w:r>
        <w:rPr/>
        <w:drawing>
          <wp:inline distT="0" distB="0" distL="0" distR="0">
            <wp:extent cx="679450" cy="8439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8" t="-96" r="-118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КИНСКОГО МУНИЦИПАЛЬНОГО ОКРУГ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марта 2026 года № 318-п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опк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bookmarkStart w:id="0" w:name="__DdeLink__946_2909573772"/>
      <w:bookmarkStart w:id="1" w:name="__DdeLink__951_2909573772"/>
      <w:bookmarkStart w:id="2" w:name="__DdeLink__41_1403612873"/>
      <w:r>
        <w:rPr>
          <w:b/>
          <w:sz w:val="28"/>
          <w:szCs w:val="28"/>
        </w:rPr>
        <w:t>Плана мероприятий («дорожную карту»)</w:t>
      </w:r>
      <w:bookmarkEnd w:id="2"/>
    </w:p>
    <w:p>
      <w:pPr>
        <w:pStyle w:val="Iauiue"/>
        <w:jc w:val="center"/>
        <w:rPr>
          <w:b/>
          <w:sz w:val="28"/>
          <w:szCs w:val="28"/>
        </w:rPr>
      </w:pPr>
      <w:bookmarkStart w:id="3" w:name="__DdeLink__39_1403612873"/>
      <w:r>
        <w:rPr>
          <w:b/>
          <w:sz w:val="28"/>
          <w:szCs w:val="28"/>
        </w:rPr>
        <w:t>по взысканию дебиторской задолженности</w:t>
      </w:r>
      <w:bookmarkEnd w:id="3"/>
      <w:r>
        <w:rPr>
          <w:b/>
          <w:sz w:val="28"/>
          <w:szCs w:val="28"/>
        </w:rPr>
        <w:t xml:space="preserve"> по платежам в бюджет Топкинского муниципального округа, пеням и штрафам по ним </w:t>
      </w:r>
      <w:bookmarkEnd w:id="0"/>
      <w:bookmarkEnd w:id="1"/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Iauiue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В соответствии со статьей 160.1 Бюджетного кодекса Российской Федерации, </w:t>
      </w:r>
      <w:bookmarkStart w:id="4" w:name="__DdeLink__920_1403612873"/>
      <w:r>
        <w:rPr>
          <w:sz w:val="28"/>
          <w:szCs w:val="28"/>
        </w:rPr>
        <w:t>постановлением Правительства Кемеровской области - Кузбасса от 20.12.2019 № 725 «Об утверждении положений о заключении соглашений о мерах по социально-экономическому развитию и оздоровлению муниципальных финансов муниципальных образований Кемеровской области - Кузбасса»</w:t>
      </w:r>
      <w:bookmarkEnd w:id="4"/>
      <w:r>
        <w:rPr>
          <w:sz w:val="28"/>
          <w:szCs w:val="28"/>
        </w:rPr>
        <w:t>, регламентами реализации полномочий главных администраторов (администраторов) доходов бюджета Топкинского муниципального округа по взысканию дебиторской задолженности по платежам в бюджет Топкинского муниципального округа, пеням и штрафам по ним:</w:t>
      </w:r>
    </w:p>
    <w:p>
      <w:pPr>
        <w:pStyle w:val="Iauiue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(«дорожную карту») по взысканию дебиторской задолженности по платежам в бюджет Топкинского муниципального округа, пеням и штрафам по ним (далее – План). 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Главным администраторам доходов бюджета</w:t>
      </w:r>
      <w:r>
        <w:rPr/>
        <w:t xml:space="preserve"> </w:t>
      </w:r>
      <w:r>
        <w:rPr>
          <w:sz w:val="28"/>
          <w:szCs w:val="28"/>
        </w:rPr>
        <w:t>Топкинского муниципального округа: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Назначить ответственных лиц по реализации плана мероприятий («дорожной карты») по взысканию дебиторской задолженности по платежам в бюджет Топкинского муниципального округа, пеням и штрафам по ним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инять меры по реализации Плана мероприятий и обеспечить выполнение Плана в установленные сроки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3. Постановление администрации Топкинского муниципального округа от 26.03.2024 № 487-п «Об утверждении Плана мероприятий («дорожной карты») по взысканию дебиторской задолженности по платежам в бюджет Топкинского муниципального округа, пеням и штрафам по ним» признать утратившим силу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4. Разместить постановление на официальном сайте администрации Топкинского муниципального округа в информационно-телекоммуникационной сети Интернет.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5. Контроль за исполнением постановления возложить на заместителя главы Топкинского муниципального округа по финансам и экономики Н.А. Максакову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6. Постановление вступает в силу со дня подписания.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Топкинского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круга                                                                       С.В. Фролов</w:t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134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ConsPlusNormal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hanging="0" w:left="10915"/>
        <w:jc w:val="right"/>
        <w:rPr/>
      </w:pPr>
      <w:r>
        <w:rPr>
          <w:sz w:val="28"/>
          <w:szCs w:val="28"/>
        </w:rPr>
        <w:t xml:space="preserve">УТВЕРЖДЕН </w:t>
      </w:r>
    </w:p>
    <w:p>
      <w:pPr>
        <w:pStyle w:val="NoSpacing"/>
        <w:ind w:hanging="0" w:left="10915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</w:p>
    <w:p>
      <w:pPr>
        <w:pStyle w:val="NoSpacing"/>
        <w:ind w:hanging="0" w:left="10915"/>
        <w:jc w:val="right"/>
        <w:rPr/>
      </w:pPr>
      <w:r>
        <w:rPr>
          <w:sz w:val="28"/>
          <w:szCs w:val="28"/>
        </w:rPr>
        <w:t xml:space="preserve">администрации Топкинского </w:t>
      </w:r>
    </w:p>
    <w:p>
      <w:pPr>
        <w:pStyle w:val="NoSpacing"/>
        <w:ind w:hanging="0" w:left="10915"/>
        <w:jc w:val="right"/>
        <w:rPr/>
      </w:pPr>
      <w:r>
        <w:rPr>
          <w:sz w:val="28"/>
          <w:szCs w:val="28"/>
        </w:rPr>
        <w:t>муниципального округа</w:t>
        <w:br/>
        <w:t>от 10 марта 2026 года № 318-п</w:t>
      </w:r>
    </w:p>
    <w:p>
      <w:pPr>
        <w:pStyle w:val="NoSpacing"/>
        <w:ind w:hanging="0" w:left="1091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-142" w:leader="none"/>
        </w:tabs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ЛАН</w:t>
      </w:r>
    </w:p>
    <w:p>
      <w:pPr>
        <w:pStyle w:val="ListParagraph"/>
        <w:tabs>
          <w:tab w:val="clear" w:pos="708"/>
          <w:tab w:val="left" w:pos="-142" w:leader="none"/>
        </w:tabs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мероприятий («дорожная карта») по взысканию дебиторской задолженности по платежам в бюджет Топкинского муниципального округа,</w:t>
      </w:r>
      <w:r>
        <w:rPr/>
        <w:t xml:space="preserve"> </w:t>
      </w:r>
      <w:r>
        <w:rPr>
          <w:b/>
          <w:sz w:val="32"/>
          <w:szCs w:val="26"/>
        </w:rPr>
        <w:t>пеням и штрафам по ним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-14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 Перечень мероприятий по сокращению просроченной дебиторской задолженности по платежам и принятию эффективных мер по ее урегулированию</w:t>
      </w:r>
    </w:p>
    <w:tbl>
      <w:tblPr>
        <w:tblW w:w="156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"/>
        <w:gridCol w:w="5105"/>
        <w:gridCol w:w="2835"/>
        <w:gridCol w:w="2884"/>
        <w:gridCol w:w="3940"/>
      </w:tblGrid>
      <w:tr>
        <w:trPr>
          <w:trHeight w:val="750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й, необходимых для достижения целей «дорожной карты»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>
        <w:trPr>
          <w:trHeight w:val="741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76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Анализ состояния дебиторской задолженности в бюджет Топкинского муниципального округа</w:t>
            </w:r>
          </w:p>
        </w:tc>
      </w:tr>
      <w:tr>
        <w:trPr>
          <w:trHeight w:val="18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дение регламентов реализации полномочий администратора доходов бюджета Топкинского муниципального округа по взысканию дебиторской задолженности по платежам в бюджет, пеням и штрафам по ним, (далее – Регламенты) в соответствие с общими требованиями действующих нормативно правовых актов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нормативно-правовых актов в соответствии с действующим законодательством</w:t>
            </w:r>
          </w:p>
        </w:tc>
      </w:tr>
      <w:tr>
        <w:trPr>
          <w:trHeight w:val="187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 дебиторской задолженности по платежам, пеням и штрафам в бюджет Топкин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>
        <w:trPr>
          <w:trHeight w:val="238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сроченной дебиторской задолженности по результатам ее возникновени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>
        <w:trPr>
          <w:trHeight w:val="1691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.2 БК РФ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формации о подлежащей взысканию дебиторской задолженности и ее сокращение</w:t>
            </w:r>
          </w:p>
        </w:tc>
      </w:tr>
      <w:tr>
        <w:trPr>
          <w:trHeight w:val="175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>
        <w:trPr>
          <w:trHeight w:val="719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47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ероприятия по недопущению образования (роста)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правильностью исчисления, полнотой и своевременностью осуществления платежей, пеням и штрафам по ним в бюджет Топкинского муниципального округа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>
        <w:trPr>
          <w:trHeight w:val="187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 расчетов с должниками, включая сверку данных по доходам бюджета Топкинкого муниципального округа на основании информации о непогашенных начислениях, содержащейся в ГИС ГМП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озднее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го числа месяца,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>
        <w:trPr>
          <w:trHeight w:val="187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.2 Бюджетн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озднее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го числа месяца,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главного администратора доходов о признании безнадежной к взысканию задолженности по платежам в бюджет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>
        <w:trPr>
          <w:trHeight w:val="2250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Топкинкого муниципального округа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2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>
        <w:trPr>
          <w:trHeight w:val="759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контрагентов, допускающих нарушение сроков опл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по финансовому мониторингу, обеспечению устойчивого развития экономики и социальной стабильности Топкинского муниципального округа по инициативе главного администратора (администратора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образования (роста) дебиторской задолженности</w:t>
            </w:r>
          </w:p>
        </w:tc>
      </w:tr>
      <w:tr>
        <w:trPr>
          <w:trHeight w:val="1500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сроченной дебиторской задолженности по результатам проведенной инвентаризации</w:t>
            </w:r>
          </w:p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, </w:t>
              <w:br/>
              <w:t xml:space="preserve">не позднее </w:t>
              <w:br/>
              <w:t>15-го числа месяца,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ичин возникновения и увеличения дебиторской задолженности</w:t>
            </w:r>
          </w:p>
        </w:tc>
      </w:tr>
      <w:tr>
        <w:trPr>
          <w:trHeight w:val="1359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есение дебиторской задолженности к сомнительной задолженности на забалансовый у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просроченной дебиторской задолженности</w:t>
            </w:r>
          </w:p>
        </w:tc>
      </w:tr>
      <w:tr>
        <w:trPr>
          <w:trHeight w:val="1500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сумм просроченной дебиторской задолженности, признанной в установленном порядке безнадежной к взысканию</w:t>
            </w:r>
          </w:p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, </w:t>
              <w:br/>
              <w:t xml:space="preserve">не позднее </w:t>
              <w:br/>
              <w:t>15-го числа месяца,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формации о подлежащей взысканию дебиторской задолженности</w:t>
            </w:r>
          </w:p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финансового (платежного) состояния должников, в частности, на предмет</w:t>
            </w:r>
          </w:p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воевременным начислением неустойки (штрафов, пен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воевременным аннулированием начислений, по которым принято решение о списании предъявленных контрагенту сумм неусто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>
        <w:trPr>
          <w:trHeight w:val="41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76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ероприятия, направленные по урегулирование дебиторской задолженности по доходам в досудебном порядке</w:t>
            </w:r>
          </w:p>
        </w:tc>
      </w:tr>
      <w:tr>
        <w:trPr>
          <w:trHeight w:val="1700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направление должникам претензий (требований) о необходимости внесения платежей в случае образования просроченной дебиторской задолж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0 календарных дней со дня образования дебиторской задолженност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>
        <w:trPr>
          <w:trHeight w:val="187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тупления платежей по претенз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просроченной дебиторской задолженности</w:t>
            </w:r>
          </w:p>
        </w:tc>
      </w:tr>
      <w:tr>
        <w:trPr>
          <w:trHeight w:val="1500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, составление графика погашения просроченной дебиторской задолж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образования задолженност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>
        <w:trPr>
          <w:trHeight w:val="1500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рокам, установленным законодательством Российской Федераци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>
        <w:trPr>
          <w:trHeight w:val="70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47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ероприятия по принудительному взысканию дебиторской задолженности по доходам</w:t>
            </w:r>
          </w:p>
        </w:tc>
      </w:tr>
      <w:tr>
        <w:trPr>
          <w:trHeight w:val="400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направление исковых заявлений о взыскании просроченной дебиторской задолженности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законодательством Российской Федерации, но не позднее 60 календарных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>
        <w:trPr>
          <w:trHeight w:val="1454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существление исковых мероприятий, направленных на взыскание денежных средств</w:t>
            </w:r>
          </w:p>
        </w:tc>
      </w:tr>
      <w:tr>
        <w:trPr>
          <w:trHeight w:val="1078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10 рабочих дней с момента возникновения такого основания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бжалование судебных актов и взыскания денежных средств</w:t>
            </w:r>
          </w:p>
        </w:tc>
      </w:tr>
      <w:tr>
        <w:trPr>
          <w:trHeight w:val="2652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регламентом, но не позднее 30 календарных дней с момента получения исполнительного документ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>
        <w:trPr>
          <w:trHeight w:val="1312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>
        <w:trPr>
          <w:trHeight w:val="1436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айта Федеральных арбитражных судов в целях своевременного получения информации о ходе дел о банкротстве долж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>
        <w:trPr>
          <w:trHeight w:val="3750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>
        <w:trPr>
          <w:trHeight w:val="2709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8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направлению в Федеральную налоговую службу возражения против предстоящего исключения юридического лица из единого государственного реестра юридических лиц с приложением документов, подтверждающих обоснованность данных возраж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>Постоянно, в срок не позднее, чем три месяца со дня опубликования решения о предстоящем исключени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го направления и взыскания денежных средств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47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>
        <w:trPr>
          <w:trHeight w:val="187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территориальным органом Федеральной службы судебных приставов России, осуществляющим принудительное взыскание задолженности, с направлением запроса информации о мероприятиях, проводимых приставом- исполнителем о сумме непогашенной задолженности, о наличии данных об объявлении розыска должника, его изменении состояния счета (счетов) должника и актов сверки и реестров исполнительны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7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ручений по выполнению Плана мероприятий («дорожной карты») по сокращению просроченной дебиторской задолженности по платежам, формирующим доходную часть бюджета Топкинского муниципального округа, и принятию эффективных мер по ее урегулированию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en-US"/>
              </w:rPr>
              <w:t>Принятие мер по исполнению Плана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en-US"/>
              </w:rPr>
              <w:t>Главные администраторы (администраторы) доходов бюджета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en-US"/>
              </w:rPr>
              <w:t>(Администрация Топкинского муниципального округа, Комитет по управлению муниципальным имуществом администрации Топкинского муниципального округа, управление образования администрации Топкинского муниципального округа, Управление культуры, спорта и молодежной политики администрации Топкинского муниципального округа, Управление жилищно-коммунального хозяйства и благоустройства администрации Топкинского муниципального округа, Комитет социальной защиты населения администрации Топкинского муниципального округа, Финансовое управление администрации Топкинского муниципального округа)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en-US"/>
              </w:rPr>
              <w:t>Контроль за состоянием дебиторской задолженности по доходам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дставление информации в Финансовое управление администрации Топкинского муниципального округа информации о реализации Плана мероприятий (дорожной карты») по форме, согласно приложениям № 1, № 2 к настоящему Плану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15 числа месяца,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троль за состоянием дебиторской задолженности по доходам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ставление финансовым управлением администрации Топкинского муниципального округа сводного отчета по представленной информации главными администраторами (администраторами) доходов бюджета округа, согласно пункту 6.2. настоящей дорожной карты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15 числа месяца,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оходов и экономики, начальник отдела консолидированного отчета и отчетности финансового управления администрации Топкинского муниципального округ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ставление сводного отчета об исполнении обязательств, предусмотренных Соглашением о мерах по социально-экономическому развитию и оздоровлению финансов Топкинского муниципального округа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дставление в Министерство финансов Кузбасса отчетности о принятии мер по взысканию дебиторской задолженност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15 числа месяца, следующего за отчетным периодом</w:t>
            </w:r>
          </w:p>
        </w:tc>
        <w:tc>
          <w:tcPr>
            <w:tcW w:w="2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Топкинского муниципального округа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гласно Соглашению о мерах по социально- экономическому развитию и оздоровлению финансов Топкинского муниципального округа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  <w:t xml:space="preserve"> </w:t>
      </w:r>
    </w:p>
    <w:p>
      <w:pPr>
        <w:pStyle w:val="Normal"/>
        <w:rPr>
          <w:color w:val="FF0000"/>
          <w:sz w:val="28"/>
        </w:rPr>
      </w:pPr>
      <w:r>
        <w:rPr>
          <w:color w:val="FF0000"/>
          <w:sz w:val="28"/>
        </w:rPr>
      </w:r>
    </w:p>
    <w:p>
      <w:pPr>
        <w:pStyle w:val="Normal"/>
        <w:rPr/>
      </w:pPr>
      <w:r>
        <w:rPr>
          <w:sz w:val="28"/>
        </w:rPr>
        <w:t>Глава Топкинского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</w:rPr>
      </w:pPr>
      <w:r>
        <w:rPr>
          <w:sz w:val="28"/>
        </w:rPr>
        <w:t xml:space="preserve">муниципального округа                                                                    </w:t>
      </w:r>
      <w:bookmarkStart w:id="5" w:name="_GoBack"/>
      <w:bookmarkEnd w:id="5"/>
      <w:r>
        <w:rPr>
          <w:sz w:val="28"/>
        </w:rPr>
        <w:t xml:space="preserve">                                                                          С.В. Фролов</w:t>
      </w:r>
    </w:p>
    <w:p>
      <w:pPr>
        <w:pStyle w:val="Normal"/>
        <w:tabs>
          <w:tab w:val="clear" w:pos="708"/>
          <w:tab w:val="left" w:pos="10632" w:leader="none"/>
        </w:tabs>
        <w:ind w:hanging="0" w:left="10632"/>
        <w:rPr>
          <w:color w:val="FF0000"/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tabs>
          <w:tab w:val="clear" w:pos="708"/>
          <w:tab w:val="left" w:pos="10632" w:leader="none"/>
        </w:tabs>
        <w:spacing w:before="0" w:after="0"/>
        <w:ind w:hanging="0" w:left="10632"/>
        <w:jc w:val="right"/>
        <w:rPr>
          <w:sz w:val="28"/>
        </w:rPr>
      </w:pPr>
      <w:r>
        <w:rPr>
          <w:sz w:val="28"/>
        </w:rPr>
        <w:t>Приложение № 1</w:t>
      </w:r>
    </w:p>
    <w:p>
      <w:pPr>
        <w:pStyle w:val="Normal"/>
        <w:tabs>
          <w:tab w:val="clear" w:pos="708"/>
          <w:tab w:val="left" w:pos="10632" w:leader="none"/>
        </w:tabs>
        <w:ind w:hanging="0" w:left="10632"/>
        <w:jc w:val="right"/>
        <w:rPr/>
      </w:pPr>
      <w:r>
        <w:rPr>
          <w:sz w:val="28"/>
        </w:rPr>
        <w:t>к Плану мероприятий («дорожной карте») по взысканию дебиторской задолженности по платежам в бюджет Топкинского муниципального округа, пеням и штрафам по ним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>
        <w:rPr>
          <w:rFonts w:cs="Liberation Serif" w:ascii="Liberation Serif" w:hAnsi="Liberation Serif"/>
          <w:b/>
          <w:sz w:val="28"/>
          <w:lang w:eastAsia="en-US"/>
        </w:rPr>
        <w:t>Информация о состоянии дебиторской задолженности</w:t>
      </w:r>
    </w:p>
    <w:p>
      <w:pPr>
        <w:pStyle w:val="Normal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>
        <w:rPr>
          <w:rFonts w:cs="Liberation Serif" w:ascii="Liberation Serif" w:hAnsi="Liberation Serif"/>
          <w:b/>
          <w:sz w:val="28"/>
          <w:lang w:eastAsia="en-US"/>
        </w:rPr>
        <w:t>за ___ квартал 20__ года</w:t>
      </w:r>
    </w:p>
    <w:p>
      <w:pPr>
        <w:pStyle w:val="Normal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>
        <w:rPr>
          <w:rFonts w:cs="Liberation Serif" w:ascii="Liberation Serif" w:hAnsi="Liberation Serif"/>
          <w:b/>
          <w:lang w:eastAsia="en-US"/>
        </w:rPr>
      </w:r>
    </w:p>
    <w:tbl>
      <w:tblPr>
        <w:tblW w:w="1560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7"/>
        <w:gridCol w:w="3365"/>
        <w:gridCol w:w="762"/>
        <w:gridCol w:w="1698"/>
        <w:gridCol w:w="1128"/>
        <w:gridCol w:w="1698"/>
        <w:gridCol w:w="849"/>
        <w:gridCol w:w="1656"/>
        <w:gridCol w:w="901"/>
        <w:gridCol w:w="1692"/>
      </w:tblGrid>
      <w:tr>
        <w:trPr>
          <w:trHeight w:val="1515" w:hRule="atLeast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Наименование должника (ФИО или наименование ЮЛ с указанием ИНН)</w:t>
            </w:r>
          </w:p>
        </w:tc>
        <w:tc>
          <w:tcPr>
            <w:tcW w:w="336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Реквизиты правового акта, об утверждении Регламента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умма дебиторской задолженности на 01.01.20___, рублей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умма взысканной (поступившей) дебиторской задолженности на отчетную дату, рублей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умма списанной дебиторской задолженности на отчетную дату, рублей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умма дебиторской задолженности на отчетную дату, рублей</w:t>
            </w:r>
          </w:p>
        </w:tc>
      </w:tr>
      <w:tr>
        <w:trPr>
          <w:trHeight w:val="464" w:hRule="atLeast"/>
        </w:trPr>
        <w:tc>
          <w:tcPr>
            <w:tcW w:w="1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3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Наименование, дата, номер</w:t>
            </w:r>
          </w:p>
        </w:tc>
        <w:tc>
          <w:tcPr>
            <w:tcW w:w="7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сего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 т.ч. просроченная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сего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 т.ч. просроченная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сего</w:t>
            </w:r>
          </w:p>
        </w:tc>
        <w:tc>
          <w:tcPr>
            <w:tcW w:w="1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 т.ч. просроченная</w:t>
            </w: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сего</w:t>
            </w:r>
          </w:p>
        </w:tc>
        <w:tc>
          <w:tcPr>
            <w:tcW w:w="16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 т.ч. просроченная</w:t>
            </w:r>
          </w:p>
        </w:tc>
      </w:tr>
      <w:tr>
        <w:trPr>
          <w:trHeight w:val="464" w:hRule="atLeast"/>
        </w:trPr>
        <w:tc>
          <w:tcPr>
            <w:tcW w:w="18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33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7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9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</w:t>
            </w:r>
          </w:p>
        </w:tc>
        <w:tc>
          <w:tcPr>
            <w:tcW w:w="3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3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5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7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9</w:t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3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33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</w:tr>
      <w:tr>
        <w:trPr>
          <w:trHeight w:val="645" w:hRule="atLeast"/>
        </w:trPr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того по главному администратору доходов бюджета Топкинского муниципального округа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  <w:tc>
          <w:tcPr>
            <w:tcW w:w="16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</w:r>
          </w:p>
        </w:tc>
      </w:tr>
    </w:tbl>
    <w:p>
      <w:pPr>
        <w:pStyle w:val="Normal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>
        <w:rPr>
          <w:rFonts w:cs="Liberation Serif" w:ascii="Liberation Serif" w:hAnsi="Liberation Serif"/>
          <w:b/>
          <w:lang w:eastAsia="en-US"/>
        </w:rPr>
      </w:r>
    </w:p>
    <w:p>
      <w:pPr>
        <w:pStyle w:val="Normal"/>
        <w:textAlignment w:val="baseline"/>
        <w:rPr>
          <w:rFonts w:ascii="Liberation Serif" w:hAnsi="Liberation Serif" w:cs="Liberation Serif"/>
          <w:bCs/>
          <w:lang w:eastAsia="en-US"/>
        </w:rPr>
      </w:pPr>
      <w:r>
        <w:rPr>
          <w:rFonts w:cs="Liberation Serif" w:ascii="Liberation Serif" w:hAnsi="Liberation Serif"/>
          <w:bCs/>
          <w:lang w:eastAsia="en-US"/>
        </w:rPr>
        <w:t>Руководитель          _____________________ /________________________/</w:t>
      </w:r>
    </w:p>
    <w:p>
      <w:pPr>
        <w:pStyle w:val="Normal"/>
        <w:textAlignment w:val="baseline"/>
        <w:rPr>
          <w:rFonts w:ascii="Liberation Serif" w:hAnsi="Liberation Serif" w:cs="Liberation Serif"/>
          <w:bCs/>
          <w:lang w:eastAsia="en-US"/>
        </w:rPr>
      </w:pPr>
      <w:r>
        <w:rPr>
          <w:rFonts w:cs="Liberation Serif" w:ascii="Liberation Serif" w:hAnsi="Liberation Serif"/>
          <w:bCs/>
          <w:lang w:eastAsia="en-US"/>
        </w:rPr>
        <w:t xml:space="preserve">                                             </w:t>
      </w:r>
      <w:r>
        <w:rPr>
          <w:rFonts w:cs="Liberation Serif" w:ascii="Liberation Serif" w:hAnsi="Liberation Serif"/>
          <w:bCs/>
          <w:lang w:eastAsia="en-US"/>
        </w:rPr>
        <w:t>(подпись)                   (расшифровка подписи)</w:t>
      </w:r>
    </w:p>
    <w:p>
      <w:pPr>
        <w:pStyle w:val="Normal"/>
        <w:textAlignment w:val="baseline"/>
        <w:rPr>
          <w:rFonts w:ascii="Liberation Serif" w:hAnsi="Liberation Serif" w:cs="Liberation Serif"/>
          <w:bCs/>
          <w:lang w:eastAsia="en-US"/>
        </w:rPr>
      </w:pPr>
      <w:r>
        <w:rPr>
          <w:rFonts w:cs="Liberation Serif" w:ascii="Liberation Serif" w:hAnsi="Liberation Serif"/>
          <w:bCs/>
          <w:lang w:eastAsia="en-US"/>
        </w:rPr>
        <w:t>Главный бухгалтер          _____________________ /________________________/</w:t>
      </w:r>
    </w:p>
    <w:p>
      <w:pPr>
        <w:pStyle w:val="Normal"/>
        <w:textAlignment w:val="baseline"/>
        <w:rPr>
          <w:rFonts w:ascii="Liberation Serif" w:hAnsi="Liberation Serif" w:cs="Liberation Serif"/>
          <w:bCs/>
          <w:lang w:eastAsia="en-US"/>
        </w:rPr>
      </w:pPr>
      <w:r>
        <w:rPr>
          <w:rFonts w:cs="Liberation Serif" w:ascii="Liberation Serif" w:hAnsi="Liberation Serif"/>
          <w:bCs/>
          <w:lang w:eastAsia="en-US"/>
        </w:rPr>
        <w:t xml:space="preserve">                                             </w:t>
      </w:r>
      <w:r>
        <w:rPr>
          <w:rFonts w:cs="Liberation Serif" w:ascii="Liberation Serif" w:hAnsi="Liberation Serif"/>
          <w:bCs/>
          <w:lang w:eastAsia="en-US"/>
        </w:rPr>
        <w:t>(подпись)                         (расшифровка подписи)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 w:cs="Liberation Serif"/>
          <w:bCs/>
          <w:lang w:eastAsia="en-US"/>
        </w:rPr>
      </w:pPr>
      <w:r>
        <w:rPr>
          <w:rFonts w:cs="Liberation Serif" w:ascii="Liberation Serif" w:hAnsi="Liberation Serif"/>
          <w:bCs/>
          <w:lang w:eastAsia="en-US"/>
        </w:rPr>
        <w:t>Исполнитель: ФИО, контактный телефон</w:t>
      </w:r>
    </w:p>
    <w:p>
      <w:pPr>
        <w:pStyle w:val="Normal"/>
        <w:tabs>
          <w:tab w:val="clear" w:pos="708"/>
          <w:tab w:val="left" w:pos="10632" w:leader="none"/>
        </w:tabs>
        <w:ind w:hanging="0" w:left="10632"/>
        <w:jc w:val="right"/>
        <w:rPr/>
      </w:pPr>
      <w:r>
        <w:rPr>
          <w:sz w:val="28"/>
        </w:rPr>
        <w:t>Приложение № 2</w:t>
      </w:r>
    </w:p>
    <w:p>
      <w:pPr>
        <w:pStyle w:val="Normal"/>
        <w:tabs>
          <w:tab w:val="clear" w:pos="708"/>
          <w:tab w:val="left" w:pos="10632" w:leader="none"/>
        </w:tabs>
        <w:ind w:hanging="0" w:left="10632"/>
        <w:jc w:val="right"/>
        <w:rPr/>
      </w:pPr>
      <w:r>
        <w:rPr>
          <w:sz w:val="28"/>
        </w:rPr>
        <w:t>к Плану мероприятий («дорожной карте») по взысканию дебиторской задолженности по платежам в бюджет Топкинского муниципального округа, пеням и штрафам по ним</w:t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rFonts w:ascii="Liberation Serif" w:hAnsi="Liberation Serif" w:cs="Liberation Serif"/>
          <w:bCs/>
          <w:lang w:eastAsia="en-US"/>
        </w:rPr>
      </w:pPr>
      <w:r>
        <w:rPr>
          <w:rFonts w:cs="Liberation Serif" w:ascii="Liberation Serif" w:hAnsi="Liberation Serif"/>
          <w:bCs/>
          <w:lang w:eastAsia="en-US"/>
        </w:rPr>
      </w:r>
    </w:p>
    <w:p>
      <w:pPr>
        <w:pStyle w:val="Normal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>
        <w:rPr>
          <w:rFonts w:cs="Liberation Serif" w:ascii="Liberation Serif" w:hAnsi="Liberation Serif"/>
          <w:b/>
          <w:sz w:val="28"/>
          <w:szCs w:val="24"/>
          <w:lang w:eastAsia="en-US"/>
        </w:rPr>
        <w:t>Отчет</w:t>
      </w:r>
    </w:p>
    <w:p>
      <w:pPr>
        <w:pStyle w:val="Normal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>
        <w:rPr>
          <w:rFonts w:cs="Liberation Serif" w:ascii="Liberation Serif" w:hAnsi="Liberation Serif"/>
          <w:b/>
          <w:sz w:val="28"/>
          <w:szCs w:val="24"/>
          <w:lang w:eastAsia="en-US"/>
        </w:rPr>
        <w:t>о выполнении Плана мероприятий («дорожной карты») по взысканию дебиторской задолженности по платежам в бюджет Топкинского муниципального округа, пеням и штрафам по ним</w:t>
      </w:r>
    </w:p>
    <w:p>
      <w:pPr>
        <w:pStyle w:val="Normal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>
        <w:rPr>
          <w:rFonts w:cs="Liberation Serif" w:ascii="Liberation Serif" w:hAnsi="Liberation Serif"/>
          <w:b/>
          <w:sz w:val="28"/>
          <w:szCs w:val="24"/>
          <w:lang w:eastAsia="en-US"/>
        </w:rPr>
      </w:r>
    </w:p>
    <w:tbl>
      <w:tblPr>
        <w:tblW w:w="153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7"/>
        <w:gridCol w:w="6296"/>
        <w:gridCol w:w="7340"/>
      </w:tblGrid>
      <w:tr>
        <w:trPr>
          <w:trHeight w:val="658" w:hRule="atLeast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  <w:t>Номер строки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>
        <w:rPr>
          <w:rFonts w:cs="Liberation Serif" w:ascii="Liberation Serif" w:hAnsi="Liberation Serif"/>
          <w:bCs/>
          <w:sz w:val="24"/>
          <w:szCs w:val="24"/>
          <w:lang w:eastAsia="en-US"/>
        </w:rPr>
      </w:r>
    </w:p>
    <w:p>
      <w:pPr>
        <w:pStyle w:val="Normal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>
        <w:rPr>
          <w:rFonts w:cs="Liberation Serif" w:ascii="Liberation Serif" w:hAnsi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>
      <w:pPr>
        <w:pStyle w:val="Normal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>
        <w:rPr>
          <w:rFonts w:cs="Liberation Serif" w:ascii="Liberation Serif" w:hAnsi="Liberation Serif"/>
          <w:bCs/>
          <w:sz w:val="24"/>
          <w:szCs w:val="24"/>
          <w:lang w:eastAsia="en-US"/>
        </w:rPr>
        <w:t xml:space="preserve">                                             </w:t>
      </w:r>
      <w:r>
        <w:rPr>
          <w:rFonts w:cs="Liberation Serif" w:ascii="Liberation Serif" w:hAnsi="Liberation Serif"/>
          <w:bCs/>
          <w:sz w:val="24"/>
          <w:szCs w:val="24"/>
          <w:lang w:eastAsia="en-US"/>
        </w:rPr>
        <w:t>(подпись)                   (расшифровка подписи)</w:t>
      </w:r>
    </w:p>
    <w:p>
      <w:pPr>
        <w:pStyle w:val="Normal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>
        <w:rPr>
          <w:rFonts w:cs="Liberation Serif" w:ascii="Liberation Serif" w:hAnsi="Liberation Serif"/>
          <w:bCs/>
          <w:sz w:val="24"/>
          <w:szCs w:val="24"/>
          <w:lang w:eastAsia="en-US"/>
        </w:rPr>
      </w:r>
    </w:p>
    <w:p>
      <w:pPr>
        <w:pStyle w:val="Normal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>
        <w:rPr>
          <w:rFonts w:cs="Liberation Serif" w:ascii="Liberation Serif" w:hAnsi="Liberation Serif"/>
          <w:bCs/>
          <w:sz w:val="24"/>
          <w:szCs w:val="24"/>
          <w:lang w:eastAsia="en-US"/>
        </w:rPr>
        <w:t>Исполнитель: ФИО, контактный телефон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</w:rPr>
      </w:pPr>
      <w:r>
        <w:rPr>
          <w:sz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orient="landscape" w:w="16838" w:h="11906"/>
      <w:pgMar w:left="1134" w:right="1134" w:gutter="0" w:header="0" w:top="1134" w:footer="1" w:bottom="72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/>
      <w:t xml:space="preserve">                                                                                        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                                                    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f0e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4">
    <w:name w:val="heading 4"/>
    <w:basedOn w:val="Normal"/>
    <w:next w:val="Normal"/>
    <w:link w:val="4"/>
    <w:qFormat/>
    <w:rsid w:val="001f0eb3"/>
    <w:pPr>
      <w:keepNext w:val="true"/>
      <w:jc w:val="center"/>
      <w:outlineLvl w:val="3"/>
    </w:pPr>
    <w:rPr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link w:val="5"/>
    <w:qFormat/>
    <w:rsid w:val="001f0eb3"/>
    <w:pPr>
      <w:keepNext w:val="true"/>
      <w:spacing w:before="120" w:after="0"/>
      <w:jc w:val="center"/>
      <w:outlineLvl w:val="4"/>
    </w:pPr>
    <w:rPr>
      <w:b/>
      <w:bCs/>
      <w:sz w:val="28"/>
      <w:szCs w:val="28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qFormat/>
    <w:rsid w:val="001f0eb3"/>
    <w:rPr>
      <w:rFonts w:ascii="Times New Roman" w:hAnsi="Times New Roman" w:eastAsia="Times New Roman" w:cs="Times New Roman"/>
      <w:b/>
      <w:bCs/>
      <w:sz w:val="36"/>
      <w:szCs w:val="36"/>
      <w:lang w:val="en-GB" w:eastAsia="ru-RU"/>
    </w:rPr>
  </w:style>
  <w:style w:type="character" w:styleId="5" w:customStyle="1">
    <w:name w:val="Заголовок 5 Знак"/>
    <w:basedOn w:val="DefaultParagraphFont"/>
    <w:qFormat/>
    <w:rsid w:val="001f0eb3"/>
    <w:rPr>
      <w:rFonts w:ascii="Times New Roman" w:hAnsi="Times New Roman" w:eastAsia="Times New Roman" w:cs="Times New Roman"/>
      <w:b/>
      <w:bCs/>
      <w:sz w:val="28"/>
      <w:szCs w:val="28"/>
      <w:lang w:val="en-GB"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f0eb3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787f0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787f0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1329d"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f0eb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934"/>
    <w:pPr>
      <w:spacing w:before="0" w:after="0"/>
      <w:ind w:hanging="0" w:left="720"/>
      <w:contextualSpacing/>
    </w:pPr>
    <w:rPr/>
  </w:style>
  <w:style w:type="paragraph" w:styleId="ConsPlusCell" w:customStyle="1">
    <w:name w:val="ConsPlusCell"/>
    <w:qFormat/>
    <w:rsid w:val="00da640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7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787f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787f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77739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c1329d"/>
    <w:pPr>
      <w:spacing w:beforeAutospacing="1" w:afterAutospacing="1"/>
    </w:pPr>
    <w:rPr>
      <w:sz w:val="24"/>
      <w:szCs w:val="24"/>
    </w:rPr>
  </w:style>
  <w:style w:type="paragraph" w:styleId="Iauiue" w:customStyle="1">
    <w:name w:val="Iau?iue"/>
    <w:qFormat/>
    <w:rsid w:val="00b607d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22ca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122caa"/>
    <w:pPr>
      <w:widowControl w:val="false"/>
      <w:ind w:hanging="0" w:left="720"/>
    </w:pPr>
    <w:rPr>
      <w:rFonts w:ascii="Courier New" w:hAnsi="Courier New" w:cs="Courier New"/>
      <w:color w:val="000000"/>
      <w:sz w:val="24"/>
      <w:szCs w:val="24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70D2-1E1F-4A42-A7CA-DA31C2CB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Application>LibreOffice/24.8.4.2$Linux_X86_64 LibreOffice_project/480$Build-2</Application>
  <AppVersion>15.0000</AppVersion>
  <Pages>15</Pages>
  <Words>2190</Words>
  <Characters>17197</Characters>
  <CharactersWithSpaces>19767</CharactersWithSpaces>
  <Paragraphs>27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2:25:00Z</dcterms:created>
  <dc:creator>Белоконь Т.Ф.</dc:creator>
  <dc:description/>
  <dc:language>ru-RU</dc:language>
  <cp:lastModifiedBy/>
  <cp:lastPrinted>2024-04-12T09:22:00Z</cp:lastPrinted>
  <dcterms:modified xsi:type="dcterms:W3CDTF">2026-03-12T16:54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